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4D147A" w:rsidP="00651AB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MPOSIÇÃO DO CONSELHO MUNICIPAL DE PRESERVAÇÃO DO PATRIMÔNIO CULTURAL E NATURAL DE CAMPO MAIO/PI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4D147A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52</w:t>
      </w:r>
    </w:p>
    <w:p w:rsidR="00EE64E0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Pr="00E056B0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056B0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E056B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056B0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="00E056B0" w:rsidRPr="00E056B0">
        <w:rPr>
          <w:rFonts w:ascii="Arial" w:eastAsia="Times New Roman" w:hAnsi="Arial" w:cs="Arial"/>
          <w:sz w:val="20"/>
          <w:szCs w:val="20"/>
          <w:lang w:eastAsia="pt-BR"/>
        </w:rPr>
        <w:t>Ofício nº 0741/2017 da Prefeitura Municipal de Campo Maior, solicitando a indicação de membro deste Conselho para compor o Conselho Municipal de Preservação do Patrimônio Cultural e Natural de Campo Maior</w:t>
      </w:r>
      <w:r w:rsidRPr="00E056B0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7C50B2" w:rsidRPr="00E056B0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Pr="00E056B0" w:rsidRDefault="00E056B0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056B0">
        <w:rPr>
          <w:rFonts w:ascii="Arial" w:eastAsia="Times New Roman" w:hAnsi="Arial" w:cs="Arial"/>
          <w:sz w:val="20"/>
          <w:szCs w:val="20"/>
          <w:lang w:eastAsia="pt-BR"/>
        </w:rPr>
        <w:t xml:space="preserve">Aprovar a indicação do </w:t>
      </w:r>
      <w:r w:rsidRPr="00E056B0">
        <w:rPr>
          <w:rFonts w:ascii="Arial" w:eastAsia="Times New Roman" w:hAnsi="Arial" w:cs="Arial"/>
          <w:sz w:val="20"/>
          <w:szCs w:val="20"/>
          <w:lang w:eastAsia="pt-BR"/>
        </w:rPr>
        <w:t>Arquiteto e Urbanista Olavo Pereira como representante do CAU/PI na composição do Conselho Municipal de Preservação do Patrimônio Cultural e Natural de Campo Maior/PI, devendo o representante assinar termo de compromisso com o CAU/PI</w:t>
      </w:r>
      <w:r w:rsidR="00651AB3" w:rsidRPr="00E056B0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cinco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 xml:space="preserve"> do Conselheiro Fabrício </w:t>
      </w:r>
      <w:proofErr w:type="spellStart"/>
      <w:r w:rsidR="00651AB3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651AB3">
        <w:rPr>
          <w:rFonts w:ascii="Arial" w:eastAsia="Times New Roman" w:hAnsi="Arial" w:cs="Arial"/>
          <w:sz w:val="20"/>
          <w:szCs w:val="20"/>
          <w:lang w:eastAsia="pt-BR"/>
        </w:rPr>
        <w:t xml:space="preserve"> Benevides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agost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48773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07" w:rsidRDefault="00741C07" w:rsidP="00EE4FDD">
      <w:r>
        <w:separator/>
      </w:r>
    </w:p>
  </w:endnote>
  <w:endnote w:type="continuationSeparator" w:id="0">
    <w:p w:rsidR="00741C07" w:rsidRDefault="00741C0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07" w:rsidRDefault="00741C07" w:rsidP="00EE4FDD">
      <w:r>
        <w:separator/>
      </w:r>
    </w:p>
  </w:footnote>
  <w:footnote w:type="continuationSeparator" w:id="0">
    <w:p w:rsidR="00741C07" w:rsidRDefault="00741C0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41C0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41C0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41C0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305B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D147A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41C07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224F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056B0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5E6B-68A5-40B0-9291-0BFEB675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5</cp:revision>
  <cp:lastPrinted>2017-05-04T13:14:00Z</cp:lastPrinted>
  <dcterms:created xsi:type="dcterms:W3CDTF">2017-09-08T12:09:00Z</dcterms:created>
  <dcterms:modified xsi:type="dcterms:W3CDTF">2017-09-19T14:23:00Z</dcterms:modified>
</cp:coreProperties>
</file>